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32A4" w14:textId="2E4B99CE" w:rsidR="00875C3A" w:rsidRPr="00325EBF" w:rsidRDefault="00875C3A" w:rsidP="00875C3A">
      <w:pPr>
        <w:ind w:left="-142"/>
        <w:rPr>
          <w:rFonts w:ascii="Arial" w:hAnsi="Arial" w:cs="Arial"/>
          <w:b/>
        </w:rPr>
      </w:pPr>
      <w:bookmarkStart w:id="0" w:name="_Hlk70086802"/>
      <w:r w:rsidRPr="00325EBF">
        <w:rPr>
          <w:rFonts w:ascii="Arial" w:hAnsi="Arial" w:cs="Arial"/>
          <w:b/>
        </w:rPr>
        <w:t xml:space="preserve">ALLEGATO </w:t>
      </w:r>
      <w:r w:rsidR="00F10121">
        <w:rPr>
          <w:rFonts w:ascii="Arial" w:hAnsi="Arial" w:cs="Arial"/>
          <w:b/>
        </w:rPr>
        <w:t>3</w:t>
      </w:r>
    </w:p>
    <w:p w14:paraId="29E07E9E" w14:textId="3B3CBFB7" w:rsidR="00875C3A" w:rsidRPr="00325EBF" w:rsidRDefault="00875C3A" w:rsidP="00875C3A">
      <w:pPr>
        <w:ind w:left="-142"/>
        <w:rPr>
          <w:rFonts w:ascii="Arial" w:hAnsi="Arial" w:cs="Arial"/>
        </w:rPr>
      </w:pPr>
      <w:r w:rsidRPr="00325EBF">
        <w:rPr>
          <w:rFonts w:ascii="Arial" w:hAnsi="Arial" w:cs="Arial"/>
        </w:rPr>
        <w:t>SCHEDA TECNICA</w:t>
      </w:r>
    </w:p>
    <w:p w14:paraId="468582EB" w14:textId="77777777" w:rsidR="00875C3A" w:rsidRDefault="00875C3A" w:rsidP="00875C3A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3F333D96" w14:textId="03759641" w:rsidR="00E82CDF" w:rsidRPr="00875C3A" w:rsidRDefault="00325EBF" w:rsidP="00875C3A">
      <w:pPr>
        <w:ind w:left="-142"/>
        <w:rPr>
          <w:rFonts w:ascii="Arial" w:hAnsi="Arial" w:cs="Arial"/>
        </w:rPr>
      </w:pPr>
      <w:r w:rsidRPr="00875C3A">
        <w:rPr>
          <w:rFonts w:ascii="Arial" w:hAnsi="Arial" w:cs="Arial"/>
        </w:rPr>
        <w:t>ACCREDITAMENTO DIMORE E GIARDINI STORICI DEL LAZIO</w:t>
      </w:r>
      <w:r w:rsidR="001A1E14" w:rsidRPr="00875C3A">
        <w:rPr>
          <w:rFonts w:ascii="Arial" w:hAnsi="Arial" w:cs="Arial"/>
        </w:rPr>
        <w:t xml:space="preserve"> – ANNUALITÀ </w:t>
      </w:r>
      <w:r w:rsidR="00C94378">
        <w:rPr>
          <w:rFonts w:ascii="Arial" w:hAnsi="Arial" w:cs="Arial"/>
        </w:rPr>
        <w:t>2021</w:t>
      </w:r>
    </w:p>
    <w:p w14:paraId="50CFB0EE" w14:textId="77777777" w:rsidR="007E11B5" w:rsidRDefault="007E11B5" w:rsidP="007E11B5">
      <w:pPr>
        <w:ind w:left="360"/>
        <w:jc w:val="both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528"/>
      </w:tblGrid>
      <w:tr w:rsidR="007E11B5" w:rsidRPr="00D04575" w14:paraId="57626776" w14:textId="77777777" w:rsidTr="00A4527A">
        <w:trPr>
          <w:trHeight w:val="285"/>
          <w:jc w:val="center"/>
        </w:trPr>
        <w:tc>
          <w:tcPr>
            <w:tcW w:w="9918" w:type="dxa"/>
            <w:gridSpan w:val="2"/>
            <w:shd w:val="clear" w:color="auto" w:fill="E2EFD9" w:themeFill="accent6" w:themeFillTint="33"/>
          </w:tcPr>
          <w:p w14:paraId="4AC36DC8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6AE5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</w:t>
            </w:r>
            <w:r w:rsidRPr="007773AE">
              <w:rPr>
                <w:rFonts w:ascii="Arial" w:hAnsi="Arial" w:cs="Arial"/>
                <w:b/>
                <w:sz w:val="20"/>
                <w:szCs w:val="20"/>
              </w:rPr>
              <w:t>DATI EDIFICIO/SPA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IL QUALE SI RICHIEDE ACCREDITAMENTO NELLA RETE REGIONALE</w:t>
            </w:r>
          </w:p>
          <w:p w14:paraId="22ACB9D8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45913254" w14:textId="77777777" w:rsidTr="00A4527A">
        <w:trPr>
          <w:trHeight w:val="285"/>
          <w:jc w:val="center"/>
        </w:trPr>
        <w:tc>
          <w:tcPr>
            <w:tcW w:w="4390" w:type="dxa"/>
            <w:vAlign w:val="center"/>
          </w:tcPr>
          <w:p w14:paraId="75280B75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6F6F" w14:textId="77777777" w:rsidR="007E11B5" w:rsidRPr="00346DEB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DENOMINAZIONE DEL BENE</w:t>
            </w:r>
          </w:p>
          <w:p w14:paraId="3B5BA667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0B9648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495D1593" w14:textId="77777777" w:rsidTr="00A4527A">
        <w:trPr>
          <w:jc w:val="center"/>
        </w:trPr>
        <w:tc>
          <w:tcPr>
            <w:tcW w:w="4390" w:type="dxa"/>
            <w:vAlign w:val="center"/>
          </w:tcPr>
          <w:p w14:paraId="6E44A91D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8AD40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INDIRIZZO/LOCALITÀ</w:t>
            </w:r>
          </w:p>
          <w:p w14:paraId="5CBB69DB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CD8EF32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2B335F2C" w14:textId="77777777" w:rsidTr="00A4527A">
        <w:trPr>
          <w:jc w:val="center"/>
        </w:trPr>
        <w:tc>
          <w:tcPr>
            <w:tcW w:w="4390" w:type="dxa"/>
            <w:vAlign w:val="center"/>
          </w:tcPr>
          <w:p w14:paraId="13117C06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FC0EE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DATI CATASTALI</w:t>
            </w:r>
          </w:p>
          <w:p w14:paraId="5D2940A1" w14:textId="77777777" w:rsidR="007E11B5" w:rsidRPr="005668CA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2A135FC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  <w:p w14:paraId="4DA0C1B0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2CE31EA6" w14:textId="77777777" w:rsidTr="00A4527A">
        <w:trPr>
          <w:jc w:val="center"/>
        </w:trPr>
        <w:tc>
          <w:tcPr>
            <w:tcW w:w="4390" w:type="dxa"/>
            <w:vAlign w:val="center"/>
          </w:tcPr>
          <w:p w14:paraId="6CD6D37A" w14:textId="77777777" w:rsidR="007E11B5" w:rsidRDefault="007E11B5" w:rsidP="00A4527A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DATI PROPRIETARIO</w:t>
            </w:r>
          </w:p>
          <w:p w14:paraId="087BEDE1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5668CA">
              <w:rPr>
                <w:rFonts w:ascii="Arial" w:hAnsi="Arial" w:cs="Arial"/>
                <w:sz w:val="20"/>
                <w:szCs w:val="20"/>
              </w:rPr>
              <w:t>ovvero di tutti i comproprietari</w:t>
            </w:r>
          </w:p>
          <w:p w14:paraId="15617C46" w14:textId="77777777" w:rsidR="007E11B5" w:rsidRPr="005668CA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5668CA">
              <w:rPr>
                <w:rFonts w:ascii="Arial" w:hAnsi="Arial" w:cs="Arial"/>
                <w:sz w:val="20"/>
                <w:szCs w:val="20"/>
              </w:rPr>
              <w:t>in caso di bene di proprietà di più soggetti</w:t>
            </w:r>
          </w:p>
        </w:tc>
        <w:tc>
          <w:tcPr>
            <w:tcW w:w="5528" w:type="dxa"/>
          </w:tcPr>
          <w:p w14:paraId="57E9515C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08BF6513" w14:textId="77777777" w:rsidTr="00A4527A">
        <w:trPr>
          <w:jc w:val="center"/>
        </w:trPr>
        <w:tc>
          <w:tcPr>
            <w:tcW w:w="4390" w:type="dxa"/>
            <w:vAlign w:val="center"/>
          </w:tcPr>
          <w:p w14:paraId="201B932F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A337C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CUBATURA/SUPERFICIE INDICATIVA</w:t>
            </w:r>
            <w:r w:rsidRPr="00777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60BD8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BC1113F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52C72" w14:textId="77777777" w:rsidR="007E11B5" w:rsidRDefault="007E11B5" w:rsidP="007E11B5">
      <w:pPr>
        <w:ind w:left="360"/>
        <w:rPr>
          <w:sz w:val="20"/>
          <w:szCs w:val="20"/>
        </w:rPr>
      </w:pPr>
    </w:p>
    <w:p w14:paraId="4887DFBE" w14:textId="77777777" w:rsidR="007E11B5" w:rsidRPr="007773AE" w:rsidRDefault="007E11B5" w:rsidP="007E11B5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709"/>
        <w:gridCol w:w="3685"/>
        <w:gridCol w:w="2410"/>
      </w:tblGrid>
      <w:tr w:rsidR="007E11B5" w:rsidRPr="005F2329" w14:paraId="1D4F61AC" w14:textId="77777777" w:rsidTr="00A4527A">
        <w:trPr>
          <w:trHeight w:val="1498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1F9F68AC" w14:textId="77777777" w:rsidR="007E11B5" w:rsidRPr="005F2329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F507F" w14:textId="77777777" w:rsidR="007E11B5" w:rsidRPr="005F2329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329">
              <w:rPr>
                <w:rFonts w:ascii="Arial" w:hAnsi="Arial" w:cs="Arial"/>
                <w:b/>
                <w:sz w:val="20"/>
                <w:szCs w:val="20"/>
              </w:rPr>
              <w:t xml:space="preserve">2 – DICHIARAZIONE INTERESSE CULTURALE / DICHIARAZIONE NOTEVOLE INTERESSE PUBBLICO </w:t>
            </w:r>
          </w:p>
          <w:p w14:paraId="4C3FF2F3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32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  <w:p w14:paraId="4C5833CF" w14:textId="77777777" w:rsidR="007E11B5" w:rsidRPr="0053604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6048">
              <w:rPr>
                <w:rFonts w:ascii="Arial" w:hAnsi="Arial" w:cs="Arial"/>
                <w:i/>
                <w:sz w:val="20"/>
                <w:szCs w:val="20"/>
              </w:rPr>
              <w:t>n. b. i campi 2.1/2.2/2.3/2.4 sono alternativ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alvo sussistano più vincoli sul medesimo bene)</w:t>
            </w:r>
            <w:r w:rsidRPr="0053604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EC87CBD" w14:textId="77777777" w:rsidR="007E11B5" w:rsidRPr="0053604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6048">
              <w:rPr>
                <w:rFonts w:ascii="Arial" w:hAnsi="Arial" w:cs="Arial"/>
                <w:i/>
                <w:sz w:val="20"/>
                <w:szCs w:val="20"/>
              </w:rPr>
              <w:t xml:space="preserve">     -  contrassegnare il campo corrispondente alla tipologia di provvedimento di tutela posseduto (colonna A)</w:t>
            </w:r>
          </w:p>
          <w:p w14:paraId="1C66581F" w14:textId="77777777" w:rsidR="007E11B5" w:rsidRPr="005F2329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048">
              <w:rPr>
                <w:rFonts w:ascii="Arial" w:hAnsi="Arial" w:cs="Arial"/>
                <w:i/>
                <w:sz w:val="20"/>
                <w:szCs w:val="20"/>
              </w:rPr>
              <w:t xml:space="preserve">     -  indicare i relativi dati (colonna B).</w:t>
            </w:r>
            <w:r w:rsidRPr="005F2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E11B5" w:rsidRPr="00D04575" w14:paraId="06D190D6" w14:textId="77777777" w:rsidTr="00325EBF">
        <w:trPr>
          <w:trHeight w:val="376"/>
        </w:trPr>
        <w:tc>
          <w:tcPr>
            <w:tcW w:w="3119" w:type="dxa"/>
            <w:shd w:val="clear" w:color="auto" w:fill="E2EFD9" w:themeFill="accent6" w:themeFillTint="33"/>
            <w:vAlign w:val="center"/>
          </w:tcPr>
          <w:p w14:paraId="0962D71C" w14:textId="77777777" w:rsidR="007E11B5" w:rsidRPr="001C27D0" w:rsidRDefault="007E11B5" w:rsidP="00A45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7D0">
              <w:rPr>
                <w:rFonts w:ascii="Arial" w:hAnsi="Arial" w:cs="Arial"/>
                <w:b/>
                <w:sz w:val="16"/>
                <w:szCs w:val="16"/>
              </w:rPr>
              <w:t>TIPOLOGIA PROVVEDIMENTO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FE2F58F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30F3451E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I</w:t>
            </w:r>
            <w:r w:rsidRPr="001C27D0">
              <w:rPr>
                <w:rFonts w:ascii="Arial" w:hAnsi="Arial" w:cs="Arial"/>
                <w:b/>
                <w:sz w:val="16"/>
                <w:szCs w:val="16"/>
              </w:rPr>
              <w:t xml:space="preserve"> PROVVEDIMENTO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FAF6563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</w:tr>
      <w:tr w:rsidR="007E11B5" w:rsidRPr="00D04575" w14:paraId="330989DF" w14:textId="77777777" w:rsidTr="00325EBF">
        <w:trPr>
          <w:trHeight w:val="974"/>
        </w:trPr>
        <w:tc>
          <w:tcPr>
            <w:tcW w:w="3119" w:type="dxa"/>
            <w:vMerge w:val="restart"/>
            <w:vAlign w:val="center"/>
          </w:tcPr>
          <w:p w14:paraId="63BDE92A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30AE1D9C" w14:textId="76638A4F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16C">
              <w:rPr>
                <w:rFonts w:ascii="Arial" w:hAnsi="Arial" w:cs="Arial"/>
                <w:b/>
                <w:sz w:val="20"/>
                <w:szCs w:val="20"/>
              </w:rPr>
              <w:t>DICHIARAZIONE DELL’ INTERESSE CULTURALE</w:t>
            </w:r>
          </w:p>
          <w:p w14:paraId="22B2C889" w14:textId="67692F6B" w:rsidR="007E11B5" w:rsidRDefault="007E11B5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146AC">
              <w:rPr>
                <w:rFonts w:ascii="Arial" w:hAnsi="Arial" w:cs="Arial"/>
                <w:b/>
                <w:sz w:val="20"/>
                <w:szCs w:val="20"/>
              </w:rPr>
              <w:t>( vincolo</w:t>
            </w:r>
            <w:proofErr w:type="gramEnd"/>
            <w:r w:rsidRPr="00D14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turale</w:t>
            </w:r>
            <w:r w:rsidRPr="00D146AC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14:paraId="494D1900" w14:textId="77777777" w:rsidR="003228C4" w:rsidRDefault="003228C4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27C67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 xml:space="preserve">ai sensi dell’art. 13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</w:rPr>
              <w:t>D.Lgs</w:t>
            </w:r>
            <w:proofErr w:type="spellEnd"/>
            <w:r w:rsidRPr="00D146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5B62BE" w14:textId="77777777" w:rsidR="007E11B5" w:rsidRPr="00D146AC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>n. 42/2004</w:t>
            </w:r>
          </w:p>
        </w:tc>
        <w:tc>
          <w:tcPr>
            <w:tcW w:w="709" w:type="dxa"/>
            <w:vMerge w:val="restart"/>
            <w:vAlign w:val="center"/>
          </w:tcPr>
          <w:p w14:paraId="16E7FF5F" w14:textId="0DF967D4" w:rsidR="007E11B5" w:rsidRPr="00D903C1" w:rsidRDefault="00325EBF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685" w:type="dxa"/>
            <w:vAlign w:val="center"/>
          </w:tcPr>
          <w:p w14:paraId="5D3CAC03" w14:textId="684C73B8" w:rsidR="007E11B5" w:rsidRPr="00325EBF" w:rsidRDefault="00325EBF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EBF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E11B5" w:rsidRPr="00325EBF">
              <w:rPr>
                <w:rFonts w:ascii="Arial" w:hAnsi="Arial" w:cs="Arial"/>
                <w:b/>
                <w:sz w:val="18"/>
                <w:szCs w:val="18"/>
              </w:rPr>
              <w:t>stremi provvedimento</w:t>
            </w:r>
            <w:r w:rsidRPr="00325EBF">
              <w:rPr>
                <w:rFonts w:ascii="Arial" w:hAnsi="Arial" w:cs="Arial"/>
                <w:b/>
                <w:sz w:val="18"/>
                <w:szCs w:val="18"/>
              </w:rPr>
              <w:t xml:space="preserve"> di dichiarazione</w:t>
            </w:r>
          </w:p>
          <w:p w14:paraId="7B9FDA62" w14:textId="77777777" w:rsidR="007E11B5" w:rsidRPr="00340B1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B1E">
              <w:rPr>
                <w:rFonts w:ascii="Arial" w:hAnsi="Arial" w:cs="Arial"/>
                <w:sz w:val="20"/>
                <w:szCs w:val="20"/>
              </w:rPr>
              <w:t>(</w:t>
            </w:r>
            <w:r w:rsidRPr="00340B1E">
              <w:rPr>
                <w:rFonts w:ascii="Arial" w:hAnsi="Arial" w:cs="Arial"/>
                <w:sz w:val="16"/>
                <w:szCs w:val="16"/>
              </w:rPr>
              <w:t>numero protocollo, registro, riferimenti, etc.)</w:t>
            </w:r>
          </w:p>
        </w:tc>
        <w:tc>
          <w:tcPr>
            <w:tcW w:w="2410" w:type="dxa"/>
          </w:tcPr>
          <w:p w14:paraId="3E89E600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96657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7F75D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7252668D" w14:textId="77777777" w:rsidTr="00325EBF">
        <w:trPr>
          <w:trHeight w:val="272"/>
        </w:trPr>
        <w:tc>
          <w:tcPr>
            <w:tcW w:w="3119" w:type="dxa"/>
            <w:vMerge/>
            <w:vAlign w:val="center"/>
          </w:tcPr>
          <w:p w14:paraId="0FFAF6BF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29D8C2D9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BB7C0EA" w14:textId="77777777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>notificazione</w:t>
            </w:r>
            <w:proofErr w:type="spellEnd"/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>proprietario</w:t>
            </w:r>
            <w:proofErr w:type="spellEnd"/>
          </w:p>
        </w:tc>
        <w:tc>
          <w:tcPr>
            <w:tcW w:w="2410" w:type="dxa"/>
          </w:tcPr>
          <w:p w14:paraId="5370D927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4788A8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25895132" w14:textId="77777777" w:rsidTr="00325EBF">
        <w:trPr>
          <w:trHeight w:val="449"/>
        </w:trPr>
        <w:tc>
          <w:tcPr>
            <w:tcW w:w="3119" w:type="dxa"/>
            <w:vMerge w:val="restart"/>
          </w:tcPr>
          <w:p w14:paraId="3488BC0F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5E35210A" w14:textId="5042EB81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1A416C">
              <w:rPr>
                <w:rFonts w:ascii="Arial" w:hAnsi="Arial" w:cs="Arial"/>
                <w:b/>
                <w:sz w:val="20"/>
                <w:szCs w:val="20"/>
              </w:rPr>
              <w:t>DICHIARAZIONE DI NOTEVOLE INTERESSE PUBBLICO</w:t>
            </w:r>
            <w:r w:rsidRPr="00777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1532D" w14:textId="07A6E2D4" w:rsidR="007E11B5" w:rsidRDefault="007E11B5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146AC">
              <w:rPr>
                <w:rFonts w:ascii="Arial" w:hAnsi="Arial" w:cs="Arial"/>
                <w:b/>
                <w:sz w:val="20"/>
                <w:szCs w:val="20"/>
              </w:rPr>
              <w:t>( vincolo</w:t>
            </w:r>
            <w:proofErr w:type="gramEnd"/>
            <w:r w:rsidRPr="00D146AC">
              <w:rPr>
                <w:rFonts w:ascii="Arial" w:hAnsi="Arial" w:cs="Arial"/>
                <w:b/>
                <w:sz w:val="20"/>
                <w:szCs w:val="20"/>
              </w:rPr>
              <w:t xml:space="preserve"> paesaggistico )</w:t>
            </w:r>
          </w:p>
          <w:p w14:paraId="28588814" w14:textId="77777777" w:rsidR="003228C4" w:rsidRDefault="003228C4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593B0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 xml:space="preserve">ai sensi </w:t>
            </w:r>
            <w:proofErr w:type="gramStart"/>
            <w:r w:rsidRPr="00D146AC">
              <w:rPr>
                <w:rFonts w:ascii="Arial" w:hAnsi="Arial" w:cs="Arial"/>
                <w:sz w:val="18"/>
                <w:szCs w:val="18"/>
              </w:rPr>
              <w:t>dell’ art.</w:t>
            </w:r>
            <w:proofErr w:type="gramEnd"/>
            <w:r w:rsidRPr="00D146AC">
              <w:rPr>
                <w:rFonts w:ascii="Arial" w:hAnsi="Arial" w:cs="Arial"/>
                <w:sz w:val="18"/>
                <w:szCs w:val="18"/>
              </w:rPr>
              <w:t xml:space="preserve"> 140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</w:rPr>
              <w:t>D.Lgs</w:t>
            </w:r>
            <w:proofErr w:type="spellEnd"/>
          </w:p>
          <w:p w14:paraId="569FAB0A" w14:textId="77777777" w:rsidR="007E11B5" w:rsidRPr="00D146AC" w:rsidRDefault="007E11B5" w:rsidP="00A4527A">
            <w:pPr>
              <w:jc w:val="center"/>
              <w:rPr>
                <w:b/>
                <w:sz w:val="18"/>
                <w:szCs w:val="18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 xml:space="preserve"> n. 42/2004</w:t>
            </w:r>
          </w:p>
        </w:tc>
        <w:tc>
          <w:tcPr>
            <w:tcW w:w="709" w:type="dxa"/>
            <w:vMerge w:val="restart"/>
            <w:vAlign w:val="center"/>
          </w:tcPr>
          <w:p w14:paraId="4671923F" w14:textId="7458F423" w:rsidR="007E11B5" w:rsidRPr="00D903C1" w:rsidRDefault="00325EBF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685" w:type="dxa"/>
            <w:vAlign w:val="center"/>
          </w:tcPr>
          <w:p w14:paraId="15047D6D" w14:textId="77777777" w:rsidR="00325EBF" w:rsidRDefault="00325EBF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45F25" w14:textId="727887F4" w:rsidR="007E11B5" w:rsidRPr="00325EBF" w:rsidRDefault="00325EBF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EBF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E11B5" w:rsidRPr="00325EBF">
              <w:rPr>
                <w:rFonts w:ascii="Arial" w:hAnsi="Arial" w:cs="Arial"/>
                <w:b/>
                <w:sz w:val="18"/>
                <w:szCs w:val="18"/>
              </w:rPr>
              <w:t>stremi provvedimento</w:t>
            </w:r>
            <w:r w:rsidRPr="00325EBF">
              <w:rPr>
                <w:rFonts w:ascii="Arial" w:hAnsi="Arial" w:cs="Arial"/>
                <w:b/>
                <w:sz w:val="18"/>
                <w:szCs w:val="18"/>
              </w:rPr>
              <w:t xml:space="preserve"> di dichiarazione</w:t>
            </w:r>
          </w:p>
          <w:p w14:paraId="58C2C344" w14:textId="77777777" w:rsidR="007E11B5" w:rsidRPr="00340B1E" w:rsidRDefault="007E11B5" w:rsidP="00A4527A">
            <w:pPr>
              <w:rPr>
                <w:rFonts w:ascii="Arial" w:hAnsi="Arial" w:cs="Arial"/>
                <w:sz w:val="16"/>
                <w:szCs w:val="16"/>
              </w:rPr>
            </w:pPr>
            <w:r w:rsidRPr="00340B1E">
              <w:rPr>
                <w:rFonts w:ascii="Arial" w:hAnsi="Arial" w:cs="Arial"/>
                <w:sz w:val="20"/>
                <w:szCs w:val="20"/>
              </w:rPr>
              <w:t>(</w:t>
            </w:r>
            <w:r w:rsidRPr="00340B1E">
              <w:rPr>
                <w:rFonts w:ascii="Arial" w:hAnsi="Arial" w:cs="Arial"/>
                <w:sz w:val="16"/>
                <w:szCs w:val="16"/>
              </w:rPr>
              <w:t>numero protocollo, registro, riferimenti, etc.)</w:t>
            </w:r>
          </w:p>
          <w:p w14:paraId="42C9E3B7" w14:textId="77777777" w:rsidR="007E11B5" w:rsidRPr="00340B1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1BF6B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940D7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04BB2756" w14:textId="77777777" w:rsidTr="00325EBF">
        <w:trPr>
          <w:trHeight w:val="420"/>
        </w:trPr>
        <w:tc>
          <w:tcPr>
            <w:tcW w:w="3119" w:type="dxa"/>
            <w:vMerge/>
            <w:vAlign w:val="center"/>
          </w:tcPr>
          <w:p w14:paraId="1FFCC3E2" w14:textId="77777777" w:rsidR="007E11B5" w:rsidRPr="007773AE" w:rsidRDefault="007E11B5" w:rsidP="00A4527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3EF36AFA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1B5BC34D" w14:textId="77777777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0137E">
              <w:rPr>
                <w:rFonts w:ascii="Arial" w:hAnsi="Arial" w:cs="Arial"/>
                <w:sz w:val="20"/>
                <w:szCs w:val="20"/>
              </w:rPr>
              <w:t>Data notificazione al proprietario:</w:t>
            </w:r>
          </w:p>
        </w:tc>
        <w:tc>
          <w:tcPr>
            <w:tcW w:w="2410" w:type="dxa"/>
            <w:tcBorders>
              <w:bottom w:val="nil"/>
            </w:tcBorders>
          </w:tcPr>
          <w:p w14:paraId="2A602994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27ECFB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6C67B468" w14:textId="77777777" w:rsidTr="00325EBF">
        <w:trPr>
          <w:trHeight w:val="651"/>
        </w:trPr>
        <w:tc>
          <w:tcPr>
            <w:tcW w:w="3119" w:type="dxa"/>
            <w:vMerge w:val="restart"/>
            <w:vAlign w:val="center"/>
          </w:tcPr>
          <w:p w14:paraId="506A2155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2329">
              <w:rPr>
                <w:rFonts w:ascii="Arial" w:hAnsi="Arial" w:cs="Arial"/>
                <w:sz w:val="20"/>
                <w:szCs w:val="20"/>
                <w:lang w:eastAsia="en-US"/>
              </w:rPr>
              <w:t>2.3</w:t>
            </w:r>
          </w:p>
          <w:p w14:paraId="1AE0D307" w14:textId="21448B5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560A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ERIFICA DI INTERESSE </w:t>
            </w:r>
            <w:r w:rsidRPr="007542D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LTURALE</w:t>
            </w:r>
          </w:p>
          <w:p w14:paraId="01230B17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42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i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nsi dell’art. 12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D.Lgs.</w:t>
            </w:r>
            <w:proofErr w:type="spellEnd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386D2309" w14:textId="77777777" w:rsidR="007E11B5" w:rsidRPr="006560A3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n. 42/2004</w:t>
            </w:r>
          </w:p>
        </w:tc>
        <w:tc>
          <w:tcPr>
            <w:tcW w:w="709" w:type="dxa"/>
            <w:vMerge w:val="restart"/>
            <w:vAlign w:val="center"/>
          </w:tcPr>
          <w:p w14:paraId="4DE5D428" w14:textId="1AE7509A" w:rsidR="007E11B5" w:rsidRPr="00D903C1" w:rsidRDefault="00325EBF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685" w:type="dxa"/>
            <w:vAlign w:val="center"/>
          </w:tcPr>
          <w:p w14:paraId="0508D734" w14:textId="6CA7FDA3" w:rsidR="007E11B5" w:rsidRPr="00CB0168" w:rsidRDefault="00325EBF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E11B5" w:rsidRPr="00CB0168">
              <w:rPr>
                <w:rFonts w:ascii="Arial" w:hAnsi="Arial" w:cs="Arial"/>
                <w:b/>
                <w:sz w:val="20"/>
                <w:szCs w:val="20"/>
              </w:rPr>
              <w:t>stremi provvedi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 verifica</w:t>
            </w:r>
          </w:p>
          <w:p w14:paraId="3F34A31B" w14:textId="77777777" w:rsidR="007E11B5" w:rsidRPr="00340B1E" w:rsidRDefault="007E11B5" w:rsidP="00A4527A">
            <w:pPr>
              <w:rPr>
                <w:rFonts w:ascii="Arial" w:hAnsi="Arial" w:cs="Arial"/>
                <w:sz w:val="16"/>
                <w:szCs w:val="16"/>
              </w:rPr>
            </w:pPr>
            <w:r w:rsidRPr="00340B1E">
              <w:rPr>
                <w:rFonts w:ascii="Arial" w:hAnsi="Arial" w:cs="Arial"/>
                <w:sz w:val="16"/>
                <w:szCs w:val="16"/>
              </w:rPr>
              <w:t>(numero protocollo, registro, riferimenti, etc.)</w:t>
            </w:r>
          </w:p>
          <w:p w14:paraId="61622C02" w14:textId="77777777" w:rsidR="007E11B5" w:rsidRPr="00340B1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3F2378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064CC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60AD9F30" w14:textId="77777777" w:rsidTr="00325EBF">
        <w:trPr>
          <w:trHeight w:val="460"/>
        </w:trPr>
        <w:tc>
          <w:tcPr>
            <w:tcW w:w="3119" w:type="dxa"/>
            <w:vMerge/>
            <w:vAlign w:val="center"/>
          </w:tcPr>
          <w:p w14:paraId="6180F2DD" w14:textId="77777777" w:rsidR="007E11B5" w:rsidRPr="007773A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F1F682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F8A941F" w14:textId="77777777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37E">
              <w:rPr>
                <w:rFonts w:ascii="Arial" w:hAnsi="Arial" w:cs="Arial"/>
                <w:sz w:val="20"/>
                <w:szCs w:val="20"/>
              </w:rPr>
              <w:t>Data notificazione al proprietario</w:t>
            </w:r>
          </w:p>
        </w:tc>
        <w:tc>
          <w:tcPr>
            <w:tcW w:w="2410" w:type="dxa"/>
          </w:tcPr>
          <w:p w14:paraId="22613A43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04DD62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4AA5BAFB" w14:textId="77777777" w:rsidTr="00325EBF">
        <w:trPr>
          <w:trHeight w:val="690"/>
        </w:trPr>
        <w:tc>
          <w:tcPr>
            <w:tcW w:w="3119" w:type="dxa"/>
            <w:vMerge w:val="restart"/>
            <w:vAlign w:val="center"/>
          </w:tcPr>
          <w:p w14:paraId="7FC0E32E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4 - </w:t>
            </w:r>
            <w:r w:rsidRPr="001A416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STANZA DI VERIFIC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I INTERESSE CULTURALE</w:t>
            </w:r>
          </w:p>
          <w:p w14:paraId="25D84763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ai sensi d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gli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a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icoli n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, c. 1, e n.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12 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,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2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D.Lgs.</w:t>
            </w:r>
            <w:proofErr w:type="spellEnd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. 42/2004</w:t>
            </w:r>
          </w:p>
          <w:p w14:paraId="7A77390E" w14:textId="77777777" w:rsidR="00325EBF" w:rsidRDefault="00325EBF" w:rsidP="00A4527A">
            <w:pPr>
              <w:jc w:val="both"/>
              <w:rPr>
                <w:rFonts w:ascii="Arial" w:hAnsi="Arial" w:cs="Arial"/>
                <w:b/>
                <w:iCs/>
                <w:sz w:val="14"/>
                <w:szCs w:val="14"/>
                <w:lang w:eastAsia="en-US"/>
              </w:rPr>
            </w:pPr>
            <w:r w:rsidRPr="00325EB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N</w:t>
            </w:r>
            <w:r w:rsidRPr="00325EBF">
              <w:rPr>
                <w:rFonts w:ascii="Arial" w:hAnsi="Arial" w:cs="Arial"/>
                <w:b/>
                <w:iCs/>
                <w:sz w:val="14"/>
                <w:szCs w:val="14"/>
                <w:lang w:eastAsia="en-US"/>
              </w:rPr>
              <w:t xml:space="preserve">.B. </w:t>
            </w:r>
          </w:p>
          <w:p w14:paraId="75375530" w14:textId="06E42BF6" w:rsidR="007E11B5" w:rsidRPr="00325EBF" w:rsidRDefault="00325EBF" w:rsidP="00A4527A">
            <w:pPr>
              <w:jc w:val="both"/>
              <w:rPr>
                <w:b/>
                <w:iCs/>
                <w:sz w:val="16"/>
                <w:szCs w:val="16"/>
              </w:rPr>
            </w:pPr>
            <w:r w:rsidRPr="00325EBF">
              <w:rPr>
                <w:rFonts w:ascii="Arial" w:hAnsi="Arial" w:cs="Arial"/>
                <w:b/>
                <w:iCs/>
                <w:sz w:val="14"/>
                <w:szCs w:val="14"/>
                <w:lang w:eastAsia="en-US"/>
              </w:rPr>
              <w:t>PREVISTA SOLO PER BENI DI PROPRIETÀ PUBBLICA O DI PERSONE GIURIDICHE PRIVATE SENZA FINE DI LUCRO</w:t>
            </w:r>
          </w:p>
        </w:tc>
        <w:tc>
          <w:tcPr>
            <w:tcW w:w="709" w:type="dxa"/>
            <w:vMerge w:val="restart"/>
            <w:vAlign w:val="center"/>
          </w:tcPr>
          <w:p w14:paraId="66CC036D" w14:textId="14ED30D9" w:rsidR="007E11B5" w:rsidRPr="00D903C1" w:rsidRDefault="00325EBF" w:rsidP="00A4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5" w:type="dxa"/>
            <w:vAlign w:val="center"/>
          </w:tcPr>
          <w:p w14:paraId="3BAC6981" w14:textId="783F6EE7" w:rsidR="007E11B5" w:rsidRPr="00CB0168" w:rsidRDefault="00325EBF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E11B5" w:rsidRPr="00CB0168">
              <w:rPr>
                <w:rFonts w:ascii="Arial" w:hAnsi="Arial" w:cs="Arial"/>
                <w:b/>
                <w:sz w:val="20"/>
                <w:szCs w:val="20"/>
              </w:rPr>
              <w:t>stremi istan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 verifica</w:t>
            </w:r>
          </w:p>
          <w:p w14:paraId="60584BD5" w14:textId="77777777" w:rsidR="007E11B5" w:rsidRPr="00340B1E" w:rsidRDefault="007E11B5" w:rsidP="00A4527A">
            <w:pPr>
              <w:rPr>
                <w:rFonts w:ascii="Arial" w:hAnsi="Arial" w:cs="Arial"/>
                <w:sz w:val="16"/>
                <w:szCs w:val="16"/>
              </w:rPr>
            </w:pPr>
            <w:r w:rsidRPr="00340B1E">
              <w:rPr>
                <w:rFonts w:ascii="Arial" w:hAnsi="Arial" w:cs="Arial"/>
                <w:sz w:val="16"/>
                <w:szCs w:val="16"/>
              </w:rPr>
              <w:t>(numero protocollo, registro, riferimenti, etc.)</w:t>
            </w:r>
          </w:p>
          <w:p w14:paraId="36621FA5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4BAAE" w14:textId="77777777" w:rsidR="007E11B5" w:rsidRPr="00D903C1" w:rsidRDefault="007E11B5" w:rsidP="00A4527A">
            <w:pPr>
              <w:rPr>
                <w:sz w:val="20"/>
                <w:szCs w:val="20"/>
              </w:rPr>
            </w:pPr>
          </w:p>
          <w:p w14:paraId="4C5A98D3" w14:textId="77777777" w:rsidR="007E11B5" w:rsidRPr="00D903C1" w:rsidRDefault="007E11B5" w:rsidP="00A4527A">
            <w:pPr>
              <w:rPr>
                <w:sz w:val="20"/>
                <w:szCs w:val="20"/>
              </w:rPr>
            </w:pPr>
            <w:r w:rsidRPr="00D903C1">
              <w:rPr>
                <w:sz w:val="20"/>
                <w:szCs w:val="20"/>
              </w:rPr>
              <w:t>…………………………</w:t>
            </w:r>
          </w:p>
        </w:tc>
      </w:tr>
      <w:tr w:rsidR="007E11B5" w:rsidRPr="00D04575" w14:paraId="02DA64BE" w14:textId="77777777" w:rsidTr="00325EBF">
        <w:trPr>
          <w:trHeight w:val="690"/>
        </w:trPr>
        <w:tc>
          <w:tcPr>
            <w:tcW w:w="3119" w:type="dxa"/>
            <w:vMerge/>
            <w:vAlign w:val="center"/>
          </w:tcPr>
          <w:p w14:paraId="53031157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37BD0E7F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E1FA72" w14:textId="4B02326F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0137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325EBF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B0137E">
              <w:rPr>
                <w:rFonts w:ascii="Arial" w:hAnsi="Arial" w:cs="Arial"/>
                <w:sz w:val="20"/>
                <w:szCs w:val="20"/>
              </w:rPr>
              <w:t>inoltro</w:t>
            </w:r>
          </w:p>
          <w:p w14:paraId="7A51DF39" w14:textId="33415BAD" w:rsidR="007E11B5" w:rsidRPr="00D04575" w:rsidRDefault="007E11B5" w:rsidP="00A4527A">
            <w:pPr>
              <w:rPr>
                <w:b/>
                <w:sz w:val="20"/>
                <w:szCs w:val="20"/>
              </w:rPr>
            </w:pPr>
            <w:r w:rsidRPr="00663FB9">
              <w:rPr>
                <w:rFonts w:ascii="Arial" w:hAnsi="Arial" w:cs="Arial"/>
                <w:sz w:val="20"/>
                <w:szCs w:val="20"/>
              </w:rPr>
              <w:t xml:space="preserve">al competente ufficio </w:t>
            </w:r>
            <w:proofErr w:type="spellStart"/>
            <w:r w:rsidRPr="00663FB9">
              <w:rPr>
                <w:rFonts w:ascii="Arial" w:hAnsi="Arial" w:cs="Arial"/>
                <w:sz w:val="20"/>
                <w:szCs w:val="20"/>
              </w:rPr>
              <w:t>Mi</w:t>
            </w:r>
            <w:r w:rsidR="008853C2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10" w:type="dxa"/>
          </w:tcPr>
          <w:p w14:paraId="31ED78A2" w14:textId="77777777" w:rsidR="007E11B5" w:rsidRPr="00D903C1" w:rsidRDefault="007E11B5" w:rsidP="00A4527A">
            <w:pPr>
              <w:rPr>
                <w:sz w:val="20"/>
                <w:szCs w:val="20"/>
              </w:rPr>
            </w:pPr>
          </w:p>
          <w:p w14:paraId="7E399A1E" w14:textId="77777777" w:rsidR="007E11B5" w:rsidRPr="00D903C1" w:rsidRDefault="007E11B5" w:rsidP="00A4527A">
            <w:pPr>
              <w:rPr>
                <w:sz w:val="20"/>
                <w:szCs w:val="20"/>
              </w:rPr>
            </w:pPr>
            <w:r w:rsidRPr="00D903C1">
              <w:rPr>
                <w:sz w:val="20"/>
                <w:szCs w:val="20"/>
              </w:rPr>
              <w:t>…………………………</w:t>
            </w:r>
          </w:p>
        </w:tc>
      </w:tr>
    </w:tbl>
    <w:p w14:paraId="0F57799C" w14:textId="77777777" w:rsidR="007E11B5" w:rsidRDefault="007E11B5" w:rsidP="007E11B5">
      <w:pPr>
        <w:spacing w:line="360" w:lineRule="auto"/>
        <w:jc w:val="both"/>
        <w:rPr>
          <w:b/>
          <w:sz w:val="20"/>
          <w:szCs w:val="20"/>
        </w:rPr>
      </w:pPr>
    </w:p>
    <w:p w14:paraId="29E10C13" w14:textId="77777777" w:rsidR="007E11B5" w:rsidRDefault="007E11B5" w:rsidP="007E11B5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708"/>
        <w:gridCol w:w="3544"/>
      </w:tblGrid>
      <w:tr w:rsidR="007E11B5" w:rsidRPr="00D04575" w14:paraId="1A800E5D" w14:textId="77777777" w:rsidTr="00A4527A">
        <w:trPr>
          <w:trHeight w:val="383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98FA70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C63BE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3 – ATTUALE STATO DI FRUIZIONE AL PUBBLICO</w:t>
            </w:r>
          </w:p>
          <w:p w14:paraId="081B4DB0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4E3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11B5" w:rsidRPr="00D04575" w14:paraId="6D7E6EF1" w14:textId="77777777" w:rsidTr="00A4527A">
        <w:trPr>
          <w:trHeight w:val="382"/>
          <w:jc w:val="center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E2EFD9" w:themeFill="accent6" w:themeFillTint="33"/>
          </w:tcPr>
          <w:p w14:paraId="3DB3CCD1" w14:textId="77777777" w:rsidR="007E11B5" w:rsidRPr="004E3278" w:rsidRDefault="007E11B5" w:rsidP="00A4527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3278">
              <w:rPr>
                <w:rFonts w:ascii="Arial" w:hAnsi="Arial" w:cs="Arial"/>
                <w:i/>
                <w:sz w:val="20"/>
                <w:szCs w:val="20"/>
              </w:rPr>
              <w:t>3.1    -  contrassegnare il campo corrispondente alle attuali modalità di accesso (colonna A)</w:t>
            </w:r>
          </w:p>
          <w:p w14:paraId="35C54F42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i/>
                <w:sz w:val="20"/>
                <w:szCs w:val="20"/>
              </w:rPr>
              <w:t xml:space="preserve">         -  indicare le relative specifiche (colonna B)</w:t>
            </w:r>
          </w:p>
        </w:tc>
      </w:tr>
      <w:tr w:rsidR="007E11B5" w:rsidRPr="00D04575" w14:paraId="4723E1FE" w14:textId="77777777" w:rsidTr="003228C4">
        <w:trPr>
          <w:trHeight w:val="153"/>
          <w:jc w:val="center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2672F6D5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7416C8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9AC27C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E11B5" w:rsidRPr="00D04575" w14:paraId="12AC03DD" w14:textId="77777777" w:rsidTr="003228C4">
        <w:trPr>
          <w:trHeight w:val="153"/>
          <w:jc w:val="center"/>
        </w:trPr>
        <w:tc>
          <w:tcPr>
            <w:tcW w:w="2263" w:type="dxa"/>
            <w:vMerge w:val="restart"/>
          </w:tcPr>
          <w:p w14:paraId="46A1AA09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24DBA" w14:textId="77777777" w:rsidR="00325EBF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3.1</w:t>
            </w:r>
          </w:p>
          <w:p w14:paraId="4304F02A" w14:textId="3B89DC41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MODALITÀ DI ACCESSO AL PUBBLICO per </w:t>
            </w:r>
            <w:r w:rsidRPr="00325EBF">
              <w:rPr>
                <w:rFonts w:ascii="Arial" w:hAnsi="Arial" w:cs="Arial"/>
                <w:b/>
                <w:sz w:val="20"/>
                <w:szCs w:val="20"/>
                <w:u w:val="single"/>
              </w:rPr>
              <w:t>VISITE CULTURALI</w:t>
            </w:r>
          </w:p>
        </w:tc>
        <w:tc>
          <w:tcPr>
            <w:tcW w:w="3261" w:type="dxa"/>
            <w:vAlign w:val="center"/>
          </w:tcPr>
          <w:p w14:paraId="2F7E4D61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O DEL PUBBLICO NON PREVISTO</w:t>
            </w:r>
          </w:p>
        </w:tc>
        <w:tc>
          <w:tcPr>
            <w:tcW w:w="708" w:type="dxa"/>
          </w:tcPr>
          <w:p w14:paraId="1B6B5F14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B37C5" w14:textId="1A840803" w:rsidR="007E11B5" w:rsidRPr="004E3278" w:rsidRDefault="003228C4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7E11B5" w:rsidRPr="004E32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07283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9E301B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83954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D04575" w14:paraId="68EC7223" w14:textId="77777777" w:rsidTr="003228C4">
        <w:trPr>
          <w:trHeight w:val="153"/>
          <w:jc w:val="center"/>
        </w:trPr>
        <w:tc>
          <w:tcPr>
            <w:tcW w:w="2263" w:type="dxa"/>
            <w:vMerge/>
          </w:tcPr>
          <w:p w14:paraId="6C1CFF89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F842B33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O PREVISTO IN DETERMINATI GIORNI/ORARI</w:t>
            </w:r>
          </w:p>
        </w:tc>
        <w:tc>
          <w:tcPr>
            <w:tcW w:w="708" w:type="dxa"/>
          </w:tcPr>
          <w:p w14:paraId="7C7A03E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41CCA" w14:textId="0BA1D8C4" w:rsidR="007E11B5" w:rsidRPr="004E3278" w:rsidRDefault="003228C4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015F02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A6794F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Indicazione giorni, orari, e/o periodo di apertura</w:t>
            </w:r>
            <w:r w:rsidR="0003093E">
              <w:rPr>
                <w:rFonts w:ascii="Arial" w:hAnsi="Arial" w:cs="Arial"/>
                <w:sz w:val="20"/>
                <w:szCs w:val="20"/>
              </w:rPr>
              <w:t>, riferimenti attivi</w:t>
            </w:r>
            <w:r w:rsidRPr="004E32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88C4A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E11B5" w:rsidRPr="00177413" w14:paraId="1947265D" w14:textId="77777777" w:rsidTr="003228C4">
        <w:trPr>
          <w:trHeight w:val="153"/>
          <w:jc w:val="center"/>
        </w:trPr>
        <w:tc>
          <w:tcPr>
            <w:tcW w:w="2263" w:type="dxa"/>
            <w:vMerge/>
          </w:tcPr>
          <w:p w14:paraId="51E38926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11147E1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O SOLO SU PRENOTAZIONE</w:t>
            </w:r>
          </w:p>
        </w:tc>
        <w:tc>
          <w:tcPr>
            <w:tcW w:w="708" w:type="dxa"/>
          </w:tcPr>
          <w:p w14:paraId="2EFF4ABF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34A38" w14:textId="4E0D2BDC" w:rsidR="007E11B5" w:rsidRPr="004E3278" w:rsidRDefault="003228C4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34A30F1A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modalità di prenotazione, riferimenti attivi, sito web:</w:t>
            </w:r>
          </w:p>
          <w:p w14:paraId="6E871A3B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500635B4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1B5" w:rsidRPr="00D04575" w14:paraId="4F9AEC87" w14:textId="77777777" w:rsidTr="003228C4">
        <w:trPr>
          <w:trHeight w:val="153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9978DCF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62817BE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IBILITÀ a particolari categorie di utent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2389D2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B272A" w14:textId="3E4D43AB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CA4310" w14:textId="77777777" w:rsidR="007E11B5" w:rsidRPr="004E3278" w:rsidRDefault="0003093E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S</w:t>
            </w:r>
            <w:r w:rsidR="007E11B5" w:rsidRPr="004E3278">
              <w:rPr>
                <w:rFonts w:ascii="Arial" w:hAnsi="Arial" w:cs="Arial"/>
                <w:sz w:val="20"/>
                <w:szCs w:val="20"/>
              </w:rPr>
              <w:t>pecifiche</w:t>
            </w:r>
            <w:r>
              <w:rPr>
                <w:rFonts w:ascii="Arial" w:hAnsi="Arial" w:cs="Arial"/>
                <w:sz w:val="20"/>
                <w:szCs w:val="20"/>
              </w:rPr>
              <w:t>, riferimenti attivi</w:t>
            </w:r>
            <w:r w:rsidR="007E11B5" w:rsidRPr="004E32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7B7742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E11B5" w:rsidRPr="00D04575" w14:paraId="39F6FE6E" w14:textId="77777777" w:rsidTr="00A4527A">
        <w:trPr>
          <w:trHeight w:val="171"/>
          <w:jc w:val="center"/>
        </w:trPr>
        <w:tc>
          <w:tcPr>
            <w:tcW w:w="9776" w:type="dxa"/>
            <w:gridSpan w:val="4"/>
            <w:shd w:val="clear" w:color="auto" w:fill="E2EFD9" w:themeFill="accent6" w:themeFillTint="33"/>
          </w:tcPr>
          <w:p w14:paraId="0570D0D0" w14:textId="442ED2B3" w:rsidR="007E11B5" w:rsidRPr="004E327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3278">
              <w:rPr>
                <w:rFonts w:ascii="Arial" w:hAnsi="Arial" w:cs="Arial"/>
                <w:i/>
                <w:sz w:val="20"/>
                <w:szCs w:val="20"/>
              </w:rPr>
              <w:t>3.2 – indicare se è possibile fruire di ospitalità in loco e le modalità previste</w:t>
            </w:r>
          </w:p>
          <w:p w14:paraId="54075FE7" w14:textId="77777777" w:rsidR="007E11B5" w:rsidRPr="004E327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11B5" w:rsidRPr="00D04575" w14:paraId="74976105" w14:textId="77777777" w:rsidTr="00325EBF">
        <w:trPr>
          <w:jc w:val="center"/>
        </w:trPr>
        <w:tc>
          <w:tcPr>
            <w:tcW w:w="2263" w:type="dxa"/>
          </w:tcPr>
          <w:p w14:paraId="78863DE0" w14:textId="77777777" w:rsidR="00325EBF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538B8FD0" w14:textId="719B2599" w:rsidR="007E11B5" w:rsidRPr="004F48F5" w:rsidRDefault="007E11B5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48F5">
              <w:rPr>
                <w:rFonts w:ascii="Arial" w:hAnsi="Arial" w:cs="Arial"/>
                <w:b/>
                <w:sz w:val="18"/>
                <w:szCs w:val="18"/>
              </w:rPr>
              <w:t>POSSIBILITÀ OSPITALITÀ IN LOCO</w:t>
            </w:r>
          </w:p>
        </w:tc>
        <w:tc>
          <w:tcPr>
            <w:tcW w:w="3261" w:type="dxa"/>
            <w:vAlign w:val="center"/>
          </w:tcPr>
          <w:p w14:paraId="2C18EDD7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E3278">
              <w:rPr>
                <w:rFonts w:ascii="Arial" w:hAnsi="Arial" w:cs="Arial"/>
                <w:sz w:val="20"/>
                <w:szCs w:val="20"/>
              </w:rPr>
              <w:t>SI/</w:t>
            </w:r>
            <w:proofErr w:type="gramStart"/>
            <w:r w:rsidRPr="004E3278">
              <w:rPr>
                <w:rFonts w:ascii="Arial" w:hAnsi="Arial" w:cs="Arial"/>
                <w:sz w:val="20"/>
                <w:szCs w:val="20"/>
              </w:rPr>
              <w:t>NO)</w:t>
            </w:r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E32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4252" w:type="dxa"/>
            <w:gridSpan w:val="2"/>
          </w:tcPr>
          <w:p w14:paraId="53690B5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specifiche:</w:t>
            </w:r>
          </w:p>
          <w:p w14:paraId="7FE44E28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6E71ECD5" w14:textId="77777777" w:rsidR="007E11B5" w:rsidRDefault="007E11B5" w:rsidP="007E11B5">
      <w:pPr>
        <w:spacing w:line="360" w:lineRule="auto"/>
        <w:jc w:val="both"/>
        <w:rPr>
          <w:sz w:val="20"/>
          <w:szCs w:val="20"/>
        </w:rPr>
      </w:pPr>
    </w:p>
    <w:p w14:paraId="23979680" w14:textId="77777777" w:rsidR="007E11B5" w:rsidRDefault="007E11B5" w:rsidP="007E11B5">
      <w:pPr>
        <w:spacing w:line="360" w:lineRule="auto"/>
        <w:jc w:val="both"/>
        <w:rPr>
          <w:sz w:val="20"/>
          <w:szCs w:val="20"/>
        </w:rPr>
      </w:pPr>
    </w:p>
    <w:p w14:paraId="09756E5E" w14:textId="77777777" w:rsidR="007E11B5" w:rsidRDefault="007E11B5" w:rsidP="007E11B5">
      <w:pPr>
        <w:spacing w:line="360" w:lineRule="auto"/>
        <w:jc w:val="both"/>
        <w:rPr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425"/>
        <w:gridCol w:w="567"/>
        <w:gridCol w:w="4961"/>
      </w:tblGrid>
      <w:tr w:rsidR="007E11B5" w:rsidRPr="004C04E1" w14:paraId="1D2DE52C" w14:textId="77777777" w:rsidTr="00A4527A">
        <w:trPr>
          <w:trHeight w:val="687"/>
          <w:jc w:val="center"/>
        </w:trPr>
        <w:tc>
          <w:tcPr>
            <w:tcW w:w="9776" w:type="dxa"/>
            <w:gridSpan w:val="4"/>
            <w:shd w:val="clear" w:color="auto" w:fill="E2EFD9" w:themeFill="accent6" w:themeFillTint="33"/>
            <w:vAlign w:val="center"/>
          </w:tcPr>
          <w:p w14:paraId="7917B2A9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– INFORMAZIONI SUL BENE</w:t>
            </w:r>
          </w:p>
        </w:tc>
      </w:tr>
      <w:tr w:rsidR="007E11B5" w:rsidRPr="004C04E1" w14:paraId="32949B64" w14:textId="77777777" w:rsidTr="00A4527A">
        <w:trPr>
          <w:trHeight w:val="687"/>
          <w:jc w:val="center"/>
        </w:trPr>
        <w:tc>
          <w:tcPr>
            <w:tcW w:w="3823" w:type="dxa"/>
            <w:vAlign w:val="center"/>
          </w:tcPr>
          <w:p w14:paraId="78FFA945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A38B8"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04BD927E" w14:textId="29E90F4E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EL BENE</w:t>
            </w:r>
          </w:p>
          <w:p w14:paraId="4265FF61" w14:textId="6CFCF0A9" w:rsidR="007E11B5" w:rsidRPr="00FF16B5" w:rsidRDefault="007E11B5" w:rsidP="00322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e da Bando, art. 2, primo punto </w:t>
            </w:r>
          </w:p>
        </w:tc>
        <w:tc>
          <w:tcPr>
            <w:tcW w:w="5953" w:type="dxa"/>
            <w:gridSpan w:val="3"/>
          </w:tcPr>
          <w:p w14:paraId="5E02F597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12853BDA" w14:textId="77777777" w:rsidTr="00A4527A">
        <w:trPr>
          <w:trHeight w:val="687"/>
          <w:jc w:val="center"/>
        </w:trPr>
        <w:tc>
          <w:tcPr>
            <w:tcW w:w="3823" w:type="dxa"/>
            <w:vAlign w:val="center"/>
          </w:tcPr>
          <w:p w14:paraId="05057A8B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A38B8">
              <w:rPr>
                <w:rFonts w:ascii="Arial" w:hAnsi="Arial" w:cs="Arial"/>
                <w:sz w:val="20"/>
                <w:szCs w:val="20"/>
              </w:rPr>
              <w:t>4.2</w:t>
            </w:r>
          </w:p>
          <w:p w14:paraId="0A1A16A2" w14:textId="57AC0E7E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ANNO/PERIODO DI COSTRUZIONE</w:t>
            </w:r>
          </w:p>
        </w:tc>
        <w:tc>
          <w:tcPr>
            <w:tcW w:w="5953" w:type="dxa"/>
            <w:gridSpan w:val="3"/>
          </w:tcPr>
          <w:p w14:paraId="25E30D62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026547B1" w14:textId="77777777" w:rsidTr="00A4527A">
        <w:trPr>
          <w:trHeight w:val="687"/>
          <w:jc w:val="center"/>
        </w:trPr>
        <w:tc>
          <w:tcPr>
            <w:tcW w:w="3823" w:type="dxa"/>
            <w:vAlign w:val="center"/>
          </w:tcPr>
          <w:p w14:paraId="797E49D8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1C55C61B" w14:textId="14DE62CC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DESCRIZIONE DEL BENE</w:t>
            </w:r>
          </w:p>
          <w:p w14:paraId="219DBE38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3000 caratteri </w:t>
            </w:r>
          </w:p>
          <w:p w14:paraId="3B973DF7" w14:textId="77777777" w:rsidR="007E11B5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0FB7B" w14:textId="77777777" w:rsidR="007E11B5" w:rsidRPr="003228C4" w:rsidRDefault="007E11B5" w:rsidP="00A452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8C4">
              <w:rPr>
                <w:rFonts w:ascii="Arial" w:hAnsi="Arial" w:cs="Arial"/>
                <w:b/>
                <w:bCs/>
                <w:sz w:val="16"/>
                <w:szCs w:val="16"/>
              </w:rPr>
              <w:t>per complessi architettonici e/o paesaggistici, indicare inoltre l’articolazione dei plessi/unità, e rispettive cubature</w:t>
            </w:r>
          </w:p>
        </w:tc>
        <w:tc>
          <w:tcPr>
            <w:tcW w:w="5953" w:type="dxa"/>
            <w:gridSpan w:val="3"/>
          </w:tcPr>
          <w:p w14:paraId="562C73DA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407BB879" w14:textId="77777777" w:rsidTr="00A4527A">
        <w:trPr>
          <w:jc w:val="center"/>
        </w:trPr>
        <w:tc>
          <w:tcPr>
            <w:tcW w:w="3823" w:type="dxa"/>
            <w:vAlign w:val="center"/>
          </w:tcPr>
          <w:p w14:paraId="4AC7F137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6C42E748" w14:textId="4AADF7A3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NOTIZIE STORICO-CRITICHE</w:t>
            </w:r>
          </w:p>
          <w:p w14:paraId="5DAFAB03" w14:textId="77777777" w:rsidR="007E11B5" w:rsidRPr="00B7159E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  <w:r w:rsidRPr="00B7159E">
              <w:rPr>
                <w:rFonts w:ascii="Arial" w:hAnsi="Arial" w:cs="Arial"/>
                <w:sz w:val="18"/>
                <w:szCs w:val="18"/>
              </w:rPr>
              <w:t>max 3000 caratteri</w:t>
            </w:r>
          </w:p>
        </w:tc>
        <w:tc>
          <w:tcPr>
            <w:tcW w:w="5953" w:type="dxa"/>
            <w:gridSpan w:val="3"/>
          </w:tcPr>
          <w:p w14:paraId="37408003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6CF08152" w14:textId="77777777" w:rsidTr="00A4527A">
        <w:trPr>
          <w:jc w:val="center"/>
        </w:trPr>
        <w:tc>
          <w:tcPr>
            <w:tcW w:w="3823" w:type="dxa"/>
            <w:vAlign w:val="center"/>
          </w:tcPr>
          <w:p w14:paraId="5A498DF0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  <w:p w14:paraId="4FCF3D97" w14:textId="71EFE2ED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STATO DI CONSERVAZIONE</w:t>
            </w:r>
          </w:p>
          <w:p w14:paraId="5C7AA4E4" w14:textId="77777777" w:rsidR="007E11B5" w:rsidRPr="00B7159E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  <w:r w:rsidRPr="00B7159E">
              <w:rPr>
                <w:rFonts w:ascii="Arial" w:hAnsi="Arial" w:cs="Arial"/>
                <w:sz w:val="18"/>
                <w:szCs w:val="18"/>
              </w:rPr>
              <w:t>max 500 caratteri</w:t>
            </w:r>
          </w:p>
        </w:tc>
        <w:tc>
          <w:tcPr>
            <w:tcW w:w="5953" w:type="dxa"/>
            <w:gridSpan w:val="3"/>
          </w:tcPr>
          <w:p w14:paraId="6814B344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E1BE1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42C4C1AB" w14:textId="77777777" w:rsidTr="00A4527A">
        <w:trPr>
          <w:jc w:val="center"/>
        </w:trPr>
        <w:tc>
          <w:tcPr>
            <w:tcW w:w="3823" w:type="dxa"/>
            <w:vAlign w:val="center"/>
          </w:tcPr>
          <w:p w14:paraId="5B3550B8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  <w:p w14:paraId="619E06EC" w14:textId="03C23FF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 xml:space="preserve">USO/I ATTUALE/I </w:t>
            </w:r>
          </w:p>
        </w:tc>
        <w:tc>
          <w:tcPr>
            <w:tcW w:w="5953" w:type="dxa"/>
            <w:gridSpan w:val="3"/>
          </w:tcPr>
          <w:p w14:paraId="067C6760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686F8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B7159E" w14:paraId="7198C547" w14:textId="77777777" w:rsidTr="003228C4">
        <w:trPr>
          <w:jc w:val="center"/>
        </w:trPr>
        <w:tc>
          <w:tcPr>
            <w:tcW w:w="3823" w:type="dxa"/>
            <w:vAlign w:val="center"/>
          </w:tcPr>
          <w:p w14:paraId="397A3EC1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  <w:p w14:paraId="5BB8716F" w14:textId="491996EC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APPARTENENZA A RETI GIÀ COSTITUITE PER ANALOGHI BENI</w:t>
            </w:r>
          </w:p>
          <w:p w14:paraId="4DE4A1BD" w14:textId="77777777" w:rsidR="007E11B5" w:rsidRPr="00B7159E" w:rsidRDefault="007E11B5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59E">
              <w:rPr>
                <w:rFonts w:ascii="Arial" w:hAnsi="Arial" w:cs="Arial"/>
                <w:sz w:val="18"/>
                <w:szCs w:val="18"/>
              </w:rPr>
              <w:t>contrassegnare SI o NO 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7159E">
              <w:rPr>
                <w:rFonts w:ascii="Arial" w:hAnsi="Arial" w:cs="Arial"/>
                <w:sz w:val="18"/>
                <w:szCs w:val="18"/>
              </w:rPr>
              <w:t xml:space="preserve"> indicare</w:t>
            </w:r>
            <w:r>
              <w:rPr>
                <w:rFonts w:ascii="Arial" w:hAnsi="Arial" w:cs="Arial"/>
                <w:sz w:val="18"/>
                <w:szCs w:val="18"/>
              </w:rPr>
              <w:t xml:space="preserve"> rete</w:t>
            </w:r>
          </w:p>
        </w:tc>
        <w:tc>
          <w:tcPr>
            <w:tcW w:w="425" w:type="dxa"/>
          </w:tcPr>
          <w:p w14:paraId="571DB782" w14:textId="77777777" w:rsidR="007E11B5" w:rsidRPr="004C04E1" w:rsidRDefault="007E11B5" w:rsidP="00A4527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p w14:paraId="2A15ECFD" w14:textId="77777777" w:rsidR="007E11B5" w:rsidRDefault="007E11B5" w:rsidP="00A452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17BEE" w14:textId="11CD913F" w:rsidR="007E11B5" w:rsidRPr="00B7159E" w:rsidRDefault="007E11B5" w:rsidP="00A452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59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</w:tcPr>
          <w:p w14:paraId="536C2104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63B8232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EC002" w14:textId="0AD130A6" w:rsidR="007E11B5" w:rsidRPr="004C04E1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59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961" w:type="dxa"/>
          </w:tcPr>
          <w:p w14:paraId="3F18F2B4" w14:textId="77777777" w:rsidR="007E11B5" w:rsidRPr="00B7159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r</w:t>
            </w:r>
            <w:r w:rsidRPr="00B7159E">
              <w:rPr>
                <w:rFonts w:ascii="Arial" w:hAnsi="Arial" w:cs="Arial"/>
                <w:sz w:val="20"/>
                <w:szCs w:val="20"/>
              </w:rPr>
              <w:t>ete/</w:t>
            </w:r>
            <w:proofErr w:type="gramStart"/>
            <w:r w:rsidRPr="00B7159E">
              <w:rPr>
                <w:rFonts w:ascii="Arial" w:hAnsi="Arial" w:cs="Arial"/>
                <w:sz w:val="20"/>
                <w:szCs w:val="20"/>
              </w:rPr>
              <w:t>i :</w:t>
            </w:r>
            <w:proofErr w:type="gramEnd"/>
            <w:r w:rsidRPr="00B71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23C566" w14:textId="77777777" w:rsidR="007E11B5" w:rsidRPr="00B7159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8A402" w14:textId="77777777" w:rsidR="007E11B5" w:rsidRPr="00B7159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7159E"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7E11B5" w:rsidRPr="004C04E1" w14:paraId="25D3ADBC" w14:textId="77777777" w:rsidTr="00875C3A">
        <w:trPr>
          <w:trHeight w:val="910"/>
          <w:jc w:val="center"/>
        </w:trPr>
        <w:tc>
          <w:tcPr>
            <w:tcW w:w="3823" w:type="dxa"/>
            <w:vAlign w:val="center"/>
          </w:tcPr>
          <w:p w14:paraId="0CD52BDC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91BAE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  <w:p w14:paraId="69003C29" w14:textId="2BB1CE51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 RIFERIMENTO</w:t>
            </w:r>
          </w:p>
        </w:tc>
        <w:tc>
          <w:tcPr>
            <w:tcW w:w="5953" w:type="dxa"/>
            <w:gridSpan w:val="3"/>
          </w:tcPr>
          <w:p w14:paraId="4910D54C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04B21537" w14:textId="77777777" w:rsidTr="00875C3A">
        <w:trPr>
          <w:trHeight w:val="1122"/>
          <w:jc w:val="center"/>
        </w:trPr>
        <w:tc>
          <w:tcPr>
            <w:tcW w:w="3823" w:type="dxa"/>
            <w:vAlign w:val="center"/>
          </w:tcPr>
          <w:p w14:paraId="6B224F23" w14:textId="77777777" w:rsidR="003228C4" w:rsidRDefault="007E11B5" w:rsidP="00A452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  <w:p w14:paraId="44BCD911" w14:textId="73925D56" w:rsidR="007E11B5" w:rsidRPr="004C04E1" w:rsidRDefault="007E11B5" w:rsidP="00A452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27E0">
              <w:rPr>
                <w:rFonts w:ascii="Arial" w:hAnsi="Arial" w:cs="Arial"/>
                <w:b/>
                <w:sz w:val="20"/>
                <w:szCs w:val="20"/>
              </w:rPr>
              <w:t xml:space="preserve">INFORMAZIONI INTEGRATIVE: </w:t>
            </w:r>
            <w:r w:rsidRPr="00B7159E">
              <w:rPr>
                <w:rFonts w:ascii="Arial" w:hAnsi="Arial" w:cs="Arial"/>
                <w:sz w:val="18"/>
                <w:szCs w:val="18"/>
              </w:rPr>
              <w:t>destinazione urbanistica e ulteriori vincoli (ambientali, ecc.)</w:t>
            </w:r>
          </w:p>
        </w:tc>
        <w:tc>
          <w:tcPr>
            <w:tcW w:w="5953" w:type="dxa"/>
            <w:gridSpan w:val="3"/>
          </w:tcPr>
          <w:p w14:paraId="1BE03DDD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372F7627" w14:textId="77777777" w:rsidTr="00875C3A">
        <w:trPr>
          <w:trHeight w:val="1123"/>
          <w:jc w:val="center"/>
        </w:trPr>
        <w:tc>
          <w:tcPr>
            <w:tcW w:w="3823" w:type="dxa"/>
            <w:vAlign w:val="center"/>
          </w:tcPr>
          <w:p w14:paraId="77280D0F" w14:textId="77777777" w:rsidR="003228C4" w:rsidRDefault="007E11B5" w:rsidP="00A452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4.10</w:t>
            </w:r>
          </w:p>
          <w:p w14:paraId="3EE48EDC" w14:textId="52C77228" w:rsidR="007E11B5" w:rsidRPr="004C04E1" w:rsidRDefault="007E11B5" w:rsidP="00A452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2E7C">
              <w:rPr>
                <w:rFonts w:ascii="Arial" w:hAnsi="Arial" w:cs="Arial"/>
                <w:b/>
                <w:sz w:val="20"/>
                <w:szCs w:val="20"/>
              </w:rPr>
              <w:t>EVENTUALI ULTERI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4E1">
              <w:rPr>
                <w:rFonts w:ascii="Arial" w:hAnsi="Arial" w:cs="Arial"/>
                <w:b/>
                <w:sz w:val="20"/>
                <w:szCs w:val="20"/>
              </w:rPr>
              <w:t>OSSERVAZIONI</w:t>
            </w:r>
          </w:p>
          <w:p w14:paraId="61496A62" w14:textId="77777777" w:rsidR="007E11B5" w:rsidRPr="004C04E1" w:rsidRDefault="007E11B5" w:rsidP="00A452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588310FC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D49182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FDEEBD0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06D74D2" w14:textId="77777777" w:rsidR="00875C3A" w:rsidRDefault="00875C3A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095E42" w14:textId="6364E336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e data </w:t>
      </w:r>
    </w:p>
    <w:p w14:paraId="7071DFB1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B9F81B6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113FF910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429B66" w14:textId="77777777" w:rsidR="007E11B5" w:rsidRPr="001E6314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C5087EC" w14:textId="357E38EB" w:rsidR="007E11B5" w:rsidRPr="00502DD5" w:rsidRDefault="007E11B5" w:rsidP="00502D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5C3A">
        <w:rPr>
          <w:sz w:val="22"/>
          <w:szCs w:val="22"/>
          <w:u w:val="single"/>
        </w:rPr>
        <w:t>firma ed eventuale timbro del proprietario</w:t>
      </w:r>
      <w:r w:rsidR="000A3A22">
        <w:rPr>
          <w:sz w:val="22"/>
          <w:szCs w:val="22"/>
        </w:rPr>
        <w:t>:</w:t>
      </w:r>
    </w:p>
    <w:p w14:paraId="787B49D7" w14:textId="77777777" w:rsidR="007E11B5" w:rsidRDefault="007E11B5" w:rsidP="007E11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14:paraId="2CCCA688" w14:textId="77777777" w:rsidR="007E11B5" w:rsidRPr="001E6314" w:rsidRDefault="007E11B5" w:rsidP="007E11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1E6314">
        <w:rPr>
          <w:sz w:val="22"/>
          <w:szCs w:val="22"/>
        </w:rPr>
        <w:t>………………………..…………………</w:t>
      </w:r>
    </w:p>
    <w:p w14:paraId="421D78C3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FAEA402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D6D264" w14:textId="43EDC0DA" w:rsidR="007E11B5" w:rsidRPr="00502DD5" w:rsidRDefault="007E11B5" w:rsidP="00502D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5C3A">
        <w:rPr>
          <w:sz w:val="22"/>
          <w:szCs w:val="22"/>
          <w:u w:val="single"/>
        </w:rPr>
        <w:t xml:space="preserve">firma </w:t>
      </w:r>
      <w:r w:rsidR="00875C3A">
        <w:rPr>
          <w:sz w:val="22"/>
          <w:szCs w:val="22"/>
          <w:u w:val="single"/>
        </w:rPr>
        <w:t xml:space="preserve">e </w:t>
      </w:r>
      <w:r w:rsidR="00875C3A" w:rsidRPr="00875C3A">
        <w:rPr>
          <w:sz w:val="22"/>
          <w:szCs w:val="22"/>
          <w:u w:val="single"/>
        </w:rPr>
        <w:t xml:space="preserve">timbro </w:t>
      </w:r>
      <w:r w:rsidRPr="00875C3A">
        <w:rPr>
          <w:sz w:val="22"/>
          <w:szCs w:val="22"/>
          <w:u w:val="single"/>
        </w:rPr>
        <w:t>del tecnico professionista</w:t>
      </w:r>
      <w:r w:rsidRPr="00502DD5">
        <w:rPr>
          <w:sz w:val="22"/>
          <w:szCs w:val="22"/>
        </w:rPr>
        <w:t xml:space="preserve"> - geometra, architetto, ingegnere, dottore agronomo o forestale, regolarmente iscritti nei rispettivi albi</w:t>
      </w:r>
      <w:r w:rsidR="000A3A22">
        <w:rPr>
          <w:sz w:val="22"/>
          <w:szCs w:val="22"/>
        </w:rPr>
        <w:t xml:space="preserve"> (cfr. art. 3 dell'</w:t>
      </w:r>
      <w:r w:rsidR="00230674">
        <w:rPr>
          <w:sz w:val="22"/>
          <w:szCs w:val="22"/>
        </w:rPr>
        <w:t>Avviso)</w:t>
      </w:r>
      <w:r w:rsidR="000A3A22">
        <w:rPr>
          <w:sz w:val="22"/>
          <w:szCs w:val="22"/>
        </w:rPr>
        <w:t>:</w:t>
      </w:r>
    </w:p>
    <w:p w14:paraId="7152354B" w14:textId="77777777" w:rsidR="007E11B5" w:rsidRPr="004E3278" w:rsidRDefault="007E11B5" w:rsidP="007E11B5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</w:pPr>
    </w:p>
    <w:p w14:paraId="79D37ED2" w14:textId="77777777" w:rsidR="007E11B5" w:rsidRPr="004E3278" w:rsidRDefault="007E11B5" w:rsidP="007E11B5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</w:pPr>
      <w:r w:rsidRPr="004E3278">
        <w:rPr>
          <w:sz w:val="22"/>
          <w:szCs w:val="22"/>
        </w:rPr>
        <w:t xml:space="preserve"> ………………………..…………………</w:t>
      </w:r>
    </w:p>
    <w:p w14:paraId="41B532CE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highlight w:val="yellow"/>
        </w:rPr>
      </w:pPr>
    </w:p>
    <w:bookmarkEnd w:id="0"/>
    <w:p w14:paraId="5F6ACDB2" w14:textId="77777777" w:rsidR="00E80616" w:rsidRPr="007E11B5" w:rsidRDefault="00E80616">
      <w:pPr>
        <w:rPr>
          <w:rFonts w:ascii="Calisto MT" w:hAnsi="Calisto MT"/>
          <w:b/>
        </w:rPr>
      </w:pPr>
    </w:p>
    <w:sectPr w:rsidR="00E80616" w:rsidRPr="007E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6E2C" w14:textId="77777777" w:rsidR="00800DAA" w:rsidRDefault="00800DAA" w:rsidP="000A3A22">
      <w:r>
        <w:separator/>
      </w:r>
    </w:p>
  </w:endnote>
  <w:endnote w:type="continuationSeparator" w:id="0">
    <w:p w14:paraId="1738C686" w14:textId="77777777" w:rsidR="00800DAA" w:rsidRDefault="00800DAA" w:rsidP="000A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C1B1" w14:textId="77777777" w:rsidR="00F10121" w:rsidRDefault="00F101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951059"/>
      <w:docPartObj>
        <w:docPartGallery w:val="Page Numbers (Bottom of Page)"/>
        <w:docPartUnique/>
      </w:docPartObj>
    </w:sdtPr>
    <w:sdtEndPr/>
    <w:sdtContent>
      <w:p w14:paraId="50F20271" w14:textId="77777777" w:rsidR="000A3A22" w:rsidRDefault="000A3A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47939" w14:textId="77777777" w:rsidR="000A3A22" w:rsidRDefault="000A3A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8797" w14:textId="77777777" w:rsidR="00F10121" w:rsidRDefault="00F101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D808" w14:textId="77777777" w:rsidR="00800DAA" w:rsidRDefault="00800DAA" w:rsidP="000A3A22">
      <w:r>
        <w:separator/>
      </w:r>
    </w:p>
  </w:footnote>
  <w:footnote w:type="continuationSeparator" w:id="0">
    <w:p w14:paraId="5BD5A33F" w14:textId="77777777" w:rsidR="00800DAA" w:rsidRDefault="00800DAA" w:rsidP="000A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8178" w14:textId="77777777" w:rsidR="00F10121" w:rsidRDefault="00F10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E23F" w14:textId="77777777" w:rsidR="0042089F" w:rsidRDefault="0042089F" w:rsidP="0042089F">
    <w:pPr>
      <w:jc w:val="center"/>
      <w:rPr>
        <w:i/>
        <w:iCs/>
        <w:sz w:val="20"/>
        <w:szCs w:val="20"/>
      </w:rPr>
    </w:pPr>
  </w:p>
  <w:p w14:paraId="3E486A59" w14:textId="77777777" w:rsidR="0042089F" w:rsidRPr="00E82CDF" w:rsidRDefault="0042089F" w:rsidP="0042089F">
    <w:pPr>
      <w:jc w:val="center"/>
      <w:rPr>
        <w:i/>
        <w:iCs/>
        <w:sz w:val="20"/>
        <w:szCs w:val="20"/>
      </w:rPr>
    </w:pPr>
    <w:bookmarkStart w:id="1" w:name="_Hlk70086972"/>
    <w:r w:rsidRPr="00E82CDF">
      <w:rPr>
        <w:i/>
        <w:iCs/>
        <w:sz w:val="20"/>
        <w:szCs w:val="20"/>
      </w:rPr>
      <w:t>N.B. i</w:t>
    </w:r>
    <w:r>
      <w:rPr>
        <w:i/>
        <w:iCs/>
        <w:sz w:val="20"/>
        <w:szCs w:val="20"/>
      </w:rPr>
      <w:t xml:space="preserve"> dati forniti ne</w:t>
    </w:r>
    <w:r w:rsidRPr="00E82CDF">
      <w:rPr>
        <w:i/>
        <w:iCs/>
        <w:sz w:val="20"/>
        <w:szCs w:val="20"/>
      </w:rPr>
      <w:t>l presente modulo dev</w:t>
    </w:r>
    <w:r>
      <w:rPr>
        <w:i/>
        <w:iCs/>
        <w:sz w:val="20"/>
        <w:szCs w:val="20"/>
      </w:rPr>
      <w:t>ono</w:t>
    </w:r>
    <w:r w:rsidRPr="00E82CDF">
      <w:rPr>
        <w:i/>
        <w:iCs/>
        <w:sz w:val="20"/>
        <w:szCs w:val="20"/>
      </w:rPr>
      <w:t xml:space="preserve"> essere sottoscritt</w:t>
    </w:r>
    <w:r>
      <w:rPr>
        <w:i/>
        <w:iCs/>
        <w:sz w:val="20"/>
        <w:szCs w:val="20"/>
      </w:rPr>
      <w:t>i</w:t>
    </w:r>
    <w:r w:rsidRPr="00E82CDF">
      <w:rPr>
        <w:i/>
        <w:iCs/>
        <w:sz w:val="20"/>
        <w:szCs w:val="20"/>
      </w:rPr>
      <w:t xml:space="preserve"> dal proprietario del bene ed asseverat</w:t>
    </w:r>
    <w:r>
      <w:rPr>
        <w:i/>
        <w:iCs/>
        <w:sz w:val="20"/>
        <w:szCs w:val="20"/>
      </w:rPr>
      <w:t>i</w:t>
    </w:r>
    <w:r w:rsidRPr="00E82CDF">
      <w:rPr>
        <w:i/>
        <w:iCs/>
        <w:sz w:val="20"/>
        <w:szCs w:val="20"/>
      </w:rPr>
      <w:t xml:space="preserve"> da un tecnico professionista (vedi art. 3, capoverso VI dell’Avviso pubblico).</w:t>
    </w:r>
    <w:bookmarkEnd w:id="1"/>
  </w:p>
  <w:p w14:paraId="7B249B8A" w14:textId="77777777" w:rsidR="0042089F" w:rsidRDefault="0042089F" w:rsidP="0042089F">
    <w:pPr>
      <w:rPr>
        <w:b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7CF" w14:textId="77777777" w:rsidR="00F10121" w:rsidRDefault="00F101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E3BC3"/>
    <w:multiLevelType w:val="hybridMultilevel"/>
    <w:tmpl w:val="707E249C"/>
    <w:lvl w:ilvl="0" w:tplc="36BA02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B5"/>
    <w:rsid w:val="0003093E"/>
    <w:rsid w:val="000A3A22"/>
    <w:rsid w:val="0016722C"/>
    <w:rsid w:val="001A1E14"/>
    <w:rsid w:val="00230674"/>
    <w:rsid w:val="00310CF9"/>
    <w:rsid w:val="003228C4"/>
    <w:rsid w:val="00325EBF"/>
    <w:rsid w:val="003F5B71"/>
    <w:rsid w:val="0042089F"/>
    <w:rsid w:val="004F48F5"/>
    <w:rsid w:val="00502DD5"/>
    <w:rsid w:val="00534795"/>
    <w:rsid w:val="00631C75"/>
    <w:rsid w:val="00702D13"/>
    <w:rsid w:val="007B6508"/>
    <w:rsid w:val="007E11B5"/>
    <w:rsid w:val="00800DAA"/>
    <w:rsid w:val="00875C3A"/>
    <w:rsid w:val="008853C2"/>
    <w:rsid w:val="009628D9"/>
    <w:rsid w:val="00A531F1"/>
    <w:rsid w:val="00AA4148"/>
    <w:rsid w:val="00BD3BC7"/>
    <w:rsid w:val="00C94378"/>
    <w:rsid w:val="00E80616"/>
    <w:rsid w:val="00E82CDF"/>
    <w:rsid w:val="00F10121"/>
    <w:rsid w:val="00F3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CA21"/>
  <w15:chartTrackingRefBased/>
  <w15:docId w15:val="{DEE1B4AB-04E5-4B60-94CD-89EB8F31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2D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3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A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3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A2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15C1-9C64-4FAA-8BAF-412F1BD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Pizzoli</dc:creator>
  <cp:keywords/>
  <dc:description/>
  <cp:lastModifiedBy>Alessandro Liberati</cp:lastModifiedBy>
  <cp:revision>7</cp:revision>
  <dcterms:created xsi:type="dcterms:W3CDTF">2021-04-22T10:09:00Z</dcterms:created>
  <dcterms:modified xsi:type="dcterms:W3CDTF">2021-04-26T06:55:00Z</dcterms:modified>
</cp:coreProperties>
</file>